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r w:rsidRPr="00A211F7">
        <w:rPr>
          <w:i/>
          <w:iCs/>
          <w:color w:val="2A30B0"/>
          <w:sz w:val="56"/>
          <w:szCs w:val="56"/>
        </w:rPr>
        <w:t>phishing</w:t>
      </w:r>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Jacomo</w:t>
      </w: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Professor Maximiliano Jacomo</w:t>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A7426A">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A7426A">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A7426A">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A7426A">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A7426A">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A7426A">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A7426A">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A7426A">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A7426A">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A7426A">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A7426A">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A7426A">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A7426A">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A7426A">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A7426A">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A7426A">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A7426A">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A7426A">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A7426A">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A7426A">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A7426A">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A7426A">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A7426A">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A7426A">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A7426A">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A7426A">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A7426A">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A7426A">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A7426A">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A7426A">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A7426A">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A7426A"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Presper </w:t>
      </w:r>
      <w:r w:rsidRPr="00166945">
        <w:rPr>
          <w:color w:val="1A1F20"/>
          <w:u w:val="single"/>
        </w:rPr>
        <w:t>Eckert</w:t>
      </w:r>
      <w:r>
        <w:rPr>
          <w:color w:val="1A1F20"/>
        </w:rPr>
        <w:t xml:space="preserve"> e John </w:t>
      </w:r>
      <w:r w:rsidR="00166945" w:rsidRPr="00166945">
        <w:rPr>
          <w:color w:val="1A1F20"/>
        </w:rPr>
        <w:t>Mauchly</w:t>
      </w:r>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Universal Automatic Computer I</w:t>
      </w:r>
      <w:r w:rsidR="00F80404">
        <w:rPr>
          <w:color w:val="1A1F20"/>
        </w:rPr>
        <w:t xml:space="preserve"> </w:t>
      </w:r>
      <w:r>
        <w:rPr>
          <w:color w:val="1A1F20"/>
        </w:rPr>
        <w:t>(</w:t>
      </w:r>
      <w:r w:rsidRPr="004D4AC3">
        <w:rPr>
          <w:i/>
          <w:iCs/>
          <w:color w:val="1A1F20"/>
        </w:rPr>
        <w:t>Univac-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r w:rsidR="00A662AB" w:rsidRPr="004D4AC3">
        <w:rPr>
          <w:i/>
          <w:iCs/>
          <w:color w:val="1A1F20"/>
        </w:rPr>
        <w:t>Neuromancer</w:t>
      </w:r>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r w:rsidR="00D273A5" w:rsidRPr="004D4AC3">
        <w:rPr>
          <w:i/>
          <w:iCs/>
          <w:color w:val="1A1F20"/>
        </w:rPr>
        <w:t>phishing</w:t>
      </w:r>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r w:rsidR="006C284D" w:rsidRPr="003153FE">
        <w:rPr>
          <w:i/>
          <w:iCs/>
          <w:color w:val="1A1F20"/>
        </w:rPr>
        <w:t>International HP Users Group</w:t>
      </w:r>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r w:rsidR="00AC31CD" w:rsidRPr="000D22A2">
        <w:rPr>
          <w:i/>
          <w:iCs/>
          <w:color w:val="1A1F20"/>
        </w:rPr>
        <w:t>SARS-C</w:t>
      </w:r>
      <w:r w:rsidR="00B67193" w:rsidRPr="000D22A2">
        <w:rPr>
          <w:i/>
          <w:iCs/>
          <w:color w:val="1A1F20"/>
        </w:rPr>
        <w:t>o</w:t>
      </w:r>
      <w:r w:rsidR="00AC31CD" w:rsidRPr="000D22A2">
        <w:rPr>
          <w:i/>
          <w:iCs/>
          <w:color w:val="1A1F20"/>
        </w:rPr>
        <w:t>V</w:t>
      </w:r>
      <w:r w:rsidR="00AC31CD">
        <w:rPr>
          <w:color w:val="1A1F20"/>
        </w:rPr>
        <w:t xml:space="preserve">. Assim sendo, muitas empresas adotaram o trabalho remoto, implantando de forma rápida e muitas vezes insegura as </w:t>
      </w:r>
      <w:r w:rsidR="00AC31CD" w:rsidRPr="007F2F5A">
        <w:rPr>
          <w:i/>
          <w:iCs/>
          <w:color w:val="1A1F20"/>
        </w:rPr>
        <w:t>VPN’s</w:t>
      </w:r>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r w:rsidRPr="00280FFE">
        <w:rPr>
          <w:i/>
          <w:iCs/>
          <w:color w:val="1A1F20"/>
        </w:rPr>
        <w:t>phishing</w:t>
      </w:r>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r w:rsidR="00BE4C9A" w:rsidRPr="00BE4C9A">
              <w:rPr>
                <w:i/>
                <w:iCs/>
              </w:rPr>
              <w:t>phishing</w:t>
            </w:r>
            <w:r w:rsidR="00BE4C9A">
              <w:t xml:space="preserve"> a todo momento.</w:t>
            </w:r>
          </w:p>
        </w:tc>
        <w:tc>
          <w:tcPr>
            <w:tcW w:w="2410" w:type="dxa"/>
          </w:tcPr>
          <w:p w14:paraId="3C9EE6C4" w14:textId="2A0F69ED" w:rsidR="00641C4C" w:rsidRDefault="003B0E9A" w:rsidP="00641C4C">
            <w:pPr>
              <w:spacing w:line="360" w:lineRule="auto"/>
              <w:jc w:val="both"/>
            </w:pPr>
            <w:r>
              <w:t>Realizar uma pesquisa teórica e empírica sobre a taxonomia dos diversos tipos de phishing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r w:rsidRPr="006C0F50">
              <w:rPr>
                <w:i/>
                <w:iCs/>
              </w:rPr>
              <w:t>phishing</w:t>
            </w:r>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r w:rsidR="00BE4C9A" w:rsidRPr="00BE4C9A">
              <w:rPr>
                <w:i/>
                <w:iCs/>
              </w:rPr>
              <w:t>phishing</w:t>
            </w:r>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r w:rsidRPr="003F68E1">
              <w:rPr>
                <w:i/>
                <w:iCs/>
              </w:rPr>
              <w:t>Red Team</w:t>
            </w:r>
            <w:r w:rsidR="003F68E1" w:rsidRPr="003F68E1">
              <w:rPr>
                <w:i/>
                <w:iCs/>
              </w:rPr>
              <w:t>’s</w:t>
            </w:r>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r w:rsidR="006A7AC6" w:rsidRPr="006A7AC6">
              <w:rPr>
                <w:i/>
                <w:iCs/>
              </w:rPr>
              <w:t>phishing</w:t>
            </w:r>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r w:rsidRPr="00C96962">
              <w:rPr>
                <w:i/>
                <w:iCs/>
              </w:rPr>
              <w:t>phishing</w:t>
            </w:r>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r w:rsidRPr="005A6DB4">
              <w:rPr>
                <w:i/>
                <w:iCs/>
              </w:rPr>
              <w:t>phishing</w:t>
            </w:r>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r w:rsidR="000A1C98" w:rsidRPr="000A1C98">
              <w:rPr>
                <w:i/>
                <w:iCs/>
              </w:rPr>
              <w:t>phsihing</w:t>
            </w:r>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r w:rsidR="005D0D7F" w:rsidRPr="005D0D7F">
              <w:rPr>
                <w:i/>
                <w:iCs/>
              </w:rPr>
              <w:t>phishing</w:t>
            </w:r>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r w:rsidR="001D65D5" w:rsidRPr="001D65D5">
        <w:rPr>
          <w:bCs/>
          <w:i/>
          <w:iCs/>
          <w:color w:val="1A1F20"/>
        </w:rPr>
        <w:t>phishing</w:t>
      </w:r>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sihing</w:t>
      </w:r>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ishing</w:t>
      </w:r>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Como benefícios em decorrência da realização deste projeto e resução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r>
        <w:rPr>
          <w:b/>
          <w:color w:val="1A1F20"/>
        </w:rPr>
        <w:t>Blueprint</w:t>
      </w:r>
    </w:p>
    <w:p w14:paraId="6CE0496E" w14:textId="6C3322E6" w:rsidR="00931E94" w:rsidRDefault="00931E94" w:rsidP="00D16FB3">
      <w:pPr>
        <w:spacing w:line="360" w:lineRule="auto"/>
        <w:ind w:firstLine="720"/>
        <w:jc w:val="both"/>
      </w:pPr>
      <w:r>
        <w:t>Para proporcionar um melhor entendimento, a seguir apresentamos as interações existentes através do Blueprint que permite encontrar pontos de melhorias e oportunidades de inovação para a realização desse projeto. Posteriormente, segue o Canvas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r w:rsidRPr="00AF0D9B">
              <w:rPr>
                <w:b/>
                <w:color w:val="1A1F20"/>
                <w:sz w:val="18"/>
                <w:szCs w:val="18"/>
              </w:rPr>
              <w:t>Blueprint</w:t>
            </w:r>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r w:rsidRPr="00E72FB8">
              <w:rPr>
                <w:bCs/>
                <w:i/>
                <w:iCs/>
                <w:color w:val="1A1F20"/>
              </w:rPr>
              <w:t>phishing</w:t>
            </w:r>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r w:rsidR="00F07B72" w:rsidRPr="00F07B72">
              <w:rPr>
                <w:i/>
                <w:iCs/>
                <w:color w:val="1A1F20"/>
              </w:rPr>
              <w:t>phishing</w:t>
            </w:r>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r w:rsidRPr="00F07B72">
              <w:rPr>
                <w:i/>
                <w:iCs/>
                <w:color w:val="1A1F20"/>
              </w:rPr>
              <w:t>phishing</w:t>
            </w:r>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open source</w:t>
      </w:r>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Specific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Mensurabl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Attainable - Antigível)</w:t>
            </w:r>
          </w:p>
        </w:tc>
        <w:tc>
          <w:tcPr>
            <w:tcW w:w="5097" w:type="dxa"/>
          </w:tcPr>
          <w:p w14:paraId="25515944" w14:textId="45227DF5" w:rsidR="00DA725B" w:rsidRDefault="006904F5">
            <w:pPr>
              <w:spacing w:line="360" w:lineRule="auto"/>
              <w:jc w:val="both"/>
            </w:pPr>
            <w:r>
              <w:t xml:space="preserve">Realização de disparos de campanhas de </w:t>
            </w:r>
            <w:r w:rsidRPr="006904F5">
              <w:rPr>
                <w:i/>
                <w:iCs/>
              </w:rPr>
              <w:t>phishing</w:t>
            </w:r>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Relevant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Based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r w:rsidR="001E552E" w:rsidRPr="001E552E">
        <w:rPr>
          <w:bCs/>
          <w:i/>
          <w:iCs/>
          <w:color w:val="1A1F20"/>
        </w:rPr>
        <w:t>phishing</w:t>
      </w:r>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open source</w:t>
      </w:r>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r w:rsidRPr="007C26B0">
              <w:rPr>
                <w:bCs/>
                <w:i/>
                <w:iCs/>
                <w:color w:val="1A1F20"/>
              </w:rPr>
              <w:t>phishing</w:t>
            </w:r>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objetivo os ajustes necessários na primeira etapa após avaliação do orientador, como análise de contexto, matriz CSD, personas, apresentação da solução, benefícios e justificativas, hipóteses, premissas e restrições, Canvas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r w:rsidR="00055494" w:rsidRPr="00082B07">
        <w:rPr>
          <w:i/>
          <w:iCs/>
          <w:color w:val="1A1F20"/>
        </w:rPr>
        <w:t>phishing</w:t>
      </w:r>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open source</w:t>
      </w:r>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r>
        <w:rPr>
          <w:b/>
          <w:color w:val="1A1F20"/>
        </w:rPr>
        <w:t>Trello</w:t>
      </w:r>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r w:rsidRPr="00F63998">
        <w:rPr>
          <w:i/>
          <w:iCs/>
          <w:color w:val="1A1F20"/>
        </w:rPr>
        <w:t>Trello</w:t>
      </w:r>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r w:rsidR="00B12FED" w:rsidRPr="00F63998">
        <w:rPr>
          <w:i/>
          <w:iCs/>
          <w:color w:val="1A1F20"/>
        </w:rPr>
        <w:t>Trello</w:t>
      </w:r>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r w:rsidR="00B12FED" w:rsidRPr="00F63998">
        <w:rPr>
          <w:i/>
          <w:iCs/>
          <w:color w:val="1A1F20"/>
        </w:rPr>
        <w:t>Trello</w:t>
      </w:r>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Pesquisa e análise de frameworks e bibliotecas opensourc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r w:rsidRPr="00904C53">
        <w:rPr>
          <w:i/>
          <w:iCs/>
          <w:color w:val="1A1F20"/>
        </w:rPr>
        <w:t>phishing</w:t>
      </w:r>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Cristoff.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r w:rsidR="00BB26A2">
        <w:rPr>
          <w:color w:val="1A1F20"/>
        </w:rPr>
        <w:t>Literar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Editora Cultrix</w:t>
      </w:r>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r w:rsidR="00B73BC8">
        <w:rPr>
          <w:color w:val="1A1F20"/>
        </w:rPr>
        <w:t>Hogrefe</w:t>
      </w:r>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mais consolidadas na academia. Desse modo, utilizamos também o conhecimento proposto por Maslow para ajudar a esclarecer e entender melhor o comportamento humano com o objetivo de propor um melhor sistema de gerenciamento de phishing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r w:rsidR="00DF448B" w:rsidRPr="00A27D19">
        <w:rPr>
          <w:i/>
          <w:iCs/>
          <w:color w:val="1A1F20"/>
        </w:rPr>
        <w:t>phishing</w:t>
      </w:r>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r w:rsidRPr="00047E34">
        <w:rPr>
          <w:i/>
          <w:iCs/>
          <w:color w:val="1A1F20"/>
        </w:rPr>
        <w:t>phishing</w:t>
      </w:r>
      <w:r>
        <w:rPr>
          <w:color w:val="1A1F20"/>
        </w:rPr>
        <w:t xml:space="preserve">. </w:t>
      </w:r>
      <w:r w:rsidR="00C70A7E">
        <w:rPr>
          <w:color w:val="1A1F20"/>
        </w:rPr>
        <w:t xml:space="preserve">Após análise e consideração de diversos padrões arquiteturais, decidiu-se partir para uma estrutura de sistema distribuído, usando o paradigma de microsserviços e microfrontends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microsserviço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r w:rsidRPr="006A3A12">
        <w:rPr>
          <w:i/>
          <w:iCs/>
          <w:color w:val="1A1F20"/>
        </w:rPr>
        <w:t>stack</w:t>
      </w:r>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instances</w:t>
            </w:r>
          </w:p>
        </w:tc>
        <w:tc>
          <w:tcPr>
            <w:tcW w:w="4247" w:type="dxa"/>
          </w:tcPr>
          <w:p w14:paraId="27A254EE" w14:textId="042B45A7" w:rsidR="006A3A12" w:rsidRPr="00437968" w:rsidRDefault="00684355" w:rsidP="003E07D8">
            <w:pPr>
              <w:jc w:val="center"/>
              <w:rPr>
                <w:b/>
                <w:bCs/>
                <w:color w:val="1A1F20"/>
              </w:rPr>
            </w:pPr>
            <w:r w:rsidRPr="00437968">
              <w:rPr>
                <w:b/>
                <w:bCs/>
                <w:color w:val="1A1F20"/>
              </w:rPr>
              <w:t>AWS RDS – MySql</w:t>
            </w:r>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r w:rsidRPr="0054653F">
        <w:rPr>
          <w:b/>
          <w:bCs/>
          <w:color w:val="1A1F20"/>
        </w:rPr>
        <w:t>Microsserviço: bff-phishing-campaing</w:t>
      </w:r>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or ser a API que servirá as funções de gerenciamento para o frontend e para a ferramenta de interface de linha de comando a ser utilizada pelos analistas e gerentes da informação da companhia. Nele estarão expostos os recursos necessários para guardar templates de phishing, editá-los, excluí-los, bem como realizar o disparo de campanhas.</w:t>
      </w:r>
    </w:p>
    <w:p w14:paraId="004F6B51" w14:textId="548A2640" w:rsidR="008C0D96" w:rsidRPr="00BC183D" w:rsidRDefault="008C0D96" w:rsidP="0054653F">
      <w:pPr>
        <w:jc w:val="both"/>
        <w:rPr>
          <w:b/>
          <w:bCs/>
          <w:color w:val="1A1F20"/>
        </w:rPr>
      </w:pPr>
      <w:r w:rsidRPr="00BC183D">
        <w:rPr>
          <w:b/>
          <w:bCs/>
          <w:color w:val="1A1F20"/>
        </w:rPr>
        <w:t>Database RDS – MySql</w:t>
      </w:r>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r w:rsidR="00BC183D" w:rsidRPr="00BC183D">
        <w:rPr>
          <w:i/>
          <w:iCs/>
          <w:color w:val="1A1F20"/>
        </w:rPr>
        <w:t>templates</w:t>
      </w:r>
      <w:r w:rsidR="00BC183D">
        <w:rPr>
          <w:color w:val="1A1F20"/>
        </w:rPr>
        <w:t xml:space="preserve"> criados para as campanhas, suas categorias e subcategorias e todas as informações de apoio para que o sistema funcione e opere corretamente. Foi escolhido um banco de dados como serviço do provedor </w:t>
      </w:r>
      <w:r w:rsidR="00BC183D" w:rsidRPr="00BC183D">
        <w:rPr>
          <w:i/>
          <w:iCs/>
          <w:color w:val="1A1F20"/>
        </w:rPr>
        <w:t>Amazon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r w:rsidRPr="007527F8">
        <w:rPr>
          <w:b/>
          <w:bCs/>
          <w:color w:val="1A1F20"/>
        </w:rPr>
        <w:t>Frontend: frontend-phishing-campaign</w:t>
      </w:r>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command-line-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r w:rsidRPr="007527F8">
        <w:rPr>
          <w:b/>
          <w:bCs/>
          <w:color w:val="1A1F20"/>
        </w:rPr>
        <w:t>External System: Gophish</w:t>
      </w:r>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Pesquisa e análise de frameworks e bibliotecas opensourc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r w:rsidRPr="00B10871">
        <w:rPr>
          <w:i/>
          <w:iCs/>
          <w:color w:val="1A1F20"/>
        </w:rPr>
        <w:t>GoPhish</w:t>
      </w:r>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xpto,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phishing.</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r w:rsidR="00F624ED" w:rsidRPr="007D094C">
        <w:rPr>
          <w:i/>
          <w:iCs/>
          <w:color w:val="1A1F20"/>
        </w:rPr>
        <w:t>behaviorism</w:t>
      </w:r>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John B</w:t>
      </w:r>
      <w:r w:rsidR="00421AC8">
        <w:rPr>
          <w:color w:val="1A1F20"/>
        </w:rPr>
        <w:t>roadus</w:t>
      </w:r>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r w:rsidR="009167EB" w:rsidRPr="009167EB">
        <w:rPr>
          <w:i/>
          <w:iCs/>
          <w:color w:val="1A1F20"/>
        </w:rPr>
        <w:t>Psychology as the Behaviorist Views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Bechterev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r w:rsidR="00A00BED">
        <w:rPr>
          <w:color w:val="1A1F20"/>
        </w:rPr>
        <w:t xml:space="preserve">Burrhus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r w:rsidR="009A7538">
        <w:rPr>
          <w:i/>
          <w:iCs/>
          <w:color w:val="1A1F20"/>
        </w:rPr>
        <w:t>O</w:t>
      </w:r>
      <w:r w:rsidR="009A7538" w:rsidRPr="009A7538">
        <w:rPr>
          <w:i/>
          <w:iCs/>
          <w:color w:val="1A1F20"/>
        </w:rPr>
        <w:t xml:space="preserve">perational </w:t>
      </w:r>
      <w:r w:rsidR="009A7538">
        <w:rPr>
          <w:i/>
          <w:iCs/>
          <w:color w:val="1A1F20"/>
        </w:rPr>
        <w:t>A</w:t>
      </w:r>
      <w:r w:rsidR="009A7538" w:rsidRPr="009A7538">
        <w:rPr>
          <w:i/>
          <w:iCs/>
          <w:color w:val="1A1F20"/>
        </w:rPr>
        <w:t xml:space="preserve">nalysis of </w:t>
      </w:r>
      <w:r w:rsidR="009A7538">
        <w:rPr>
          <w:i/>
          <w:iCs/>
          <w:color w:val="1A1F20"/>
        </w:rPr>
        <w:t>P</w:t>
      </w:r>
      <w:r w:rsidR="009A7538" w:rsidRPr="009A7538">
        <w:rPr>
          <w:i/>
          <w:iCs/>
          <w:color w:val="1A1F20"/>
        </w:rPr>
        <w:t xml:space="preserve">sychological </w:t>
      </w:r>
      <w:r w:rsidR="009A7538">
        <w:rPr>
          <w:i/>
          <w:iCs/>
          <w:color w:val="1A1F20"/>
        </w:rPr>
        <w:t>T</w:t>
      </w:r>
      <w:r w:rsidR="009A7538" w:rsidRPr="009A7538">
        <w:rPr>
          <w:i/>
          <w:iCs/>
          <w:color w:val="1A1F20"/>
        </w:rPr>
        <w:t>erms</w:t>
      </w:r>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skinneriano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skinneriano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r w:rsidR="00527C9C" w:rsidRPr="00527C9C">
        <w:rPr>
          <w:i/>
          <w:iCs/>
          <w:color w:val="1A1F20"/>
        </w:rPr>
        <w:t>quarter</w:t>
      </w:r>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r w:rsidR="00527C9C" w:rsidRPr="00527C9C">
        <w:rPr>
          <w:i/>
          <w:iCs/>
          <w:color w:val="1A1F20"/>
        </w:rPr>
        <w:t>phishings</w:t>
      </w:r>
      <w:r w:rsidR="00527C9C">
        <w:rPr>
          <w:color w:val="1A1F20"/>
        </w:rPr>
        <w:t xml:space="preserve"> serão enviados a cada duas semanas. O segundo trimestre terá nível 2, i.e., </w:t>
      </w:r>
      <w:r w:rsidR="00527C9C" w:rsidRPr="00527C9C">
        <w:rPr>
          <w:i/>
          <w:iCs/>
          <w:color w:val="1A1F20"/>
        </w:rPr>
        <w:t>phishings</w:t>
      </w:r>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r w:rsidRPr="00D44691">
        <w:rPr>
          <w:i/>
          <w:iCs/>
          <w:color w:val="1A1F20"/>
        </w:rPr>
        <w:t>phishings</w:t>
      </w:r>
      <w:r>
        <w:rPr>
          <w:color w:val="1A1F20"/>
        </w:rPr>
        <w:t xml:space="preserve"> por categorias. No entanto, antes de seguir com a proposta, faz-se necessário realizar a analogia ou junção da teoria vista no tópico anterior com a proposta desta política. O mecanismo de phishing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r w:rsidR="00A7426A">
        <w:fldChar w:fldCharType="begin"/>
      </w:r>
      <w:r w:rsidR="00A7426A">
        <w:instrText xml:space="preserve"> SEQ Figura \* ARABIC </w:instrText>
      </w:r>
      <w:r w:rsidR="00A7426A">
        <w:fldChar w:fldCharType="separate"/>
      </w:r>
      <w:r w:rsidR="008F0CDB">
        <w:rPr>
          <w:noProof/>
        </w:rPr>
        <w:t>1</w:t>
      </w:r>
      <w:r w:rsidR="00A7426A">
        <w:rPr>
          <w:noProof/>
        </w:rPr>
        <w:fldChar w:fldCharType="end"/>
      </w:r>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r w:rsidR="00A7426A">
        <w:fldChar w:fldCharType="begin"/>
      </w:r>
      <w:r w:rsidR="00A7426A">
        <w:instrText xml:space="preserve"> SEQ Figura \* ARABIC </w:instrText>
      </w:r>
      <w:r w:rsidR="00A7426A">
        <w:fldChar w:fldCharType="separate"/>
      </w:r>
      <w:r w:rsidR="008F0CDB">
        <w:rPr>
          <w:noProof/>
        </w:rPr>
        <w:t>2</w:t>
      </w:r>
      <w:r w:rsidR="00A7426A">
        <w:rPr>
          <w:noProof/>
        </w:rPr>
        <w:fldChar w:fldCharType="end"/>
      </w:r>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framework Go</w:t>
      </w:r>
      <w:r w:rsidR="00571CF2">
        <w:rPr>
          <w:i/>
          <w:iCs/>
          <w:color w:val="1A1F20"/>
        </w:rPr>
        <w:t>p</w:t>
      </w:r>
      <w:r w:rsidRPr="00FB6EB2">
        <w:rPr>
          <w:i/>
          <w:iCs/>
          <w:color w:val="1A1F20"/>
        </w:rPr>
        <w:t>hish</w:t>
      </w:r>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r w:rsidRPr="00571CF2">
        <w:rPr>
          <w:i/>
          <w:iCs/>
          <w:color w:val="1A1F20"/>
        </w:rPr>
        <w:t>Gophish</w:t>
      </w:r>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r w:rsidRPr="00571CF2">
        <w:rPr>
          <w:i/>
          <w:iCs/>
          <w:color w:val="1A1F20"/>
        </w:rPr>
        <w:t>templates</w:t>
      </w:r>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Landing Pages</w:t>
      </w:r>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r w:rsidRPr="00571CF2">
        <w:rPr>
          <w:i/>
          <w:iCs/>
          <w:color w:val="1A1F20"/>
        </w:rPr>
        <w:t>emails</w:t>
      </w:r>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esta seção é responsável por evidenciar a criação do modelo de entidade relacional pensado para o sistema de gerenciamento de phishing.</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r w:rsidR="00A7426A">
        <w:fldChar w:fldCharType="begin"/>
      </w:r>
      <w:r w:rsidR="00A7426A">
        <w:instrText xml:space="preserve"> SEQ Figura \* ARA</w:instrText>
      </w:r>
      <w:r w:rsidR="00A7426A">
        <w:instrText xml:space="preserve">BIC </w:instrText>
      </w:r>
      <w:r w:rsidR="00A7426A">
        <w:fldChar w:fldCharType="separate"/>
      </w:r>
      <w:r w:rsidR="008F0CDB">
        <w:rPr>
          <w:noProof/>
        </w:rPr>
        <w:t>3</w:t>
      </w:r>
      <w:r w:rsidR="00A7426A">
        <w:rPr>
          <w:noProof/>
        </w:rPr>
        <w:fldChar w:fldCharType="end"/>
      </w:r>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r w:rsidR="00302AE9" w:rsidRPr="00302AE9">
        <w:rPr>
          <w:i/>
          <w:iCs/>
          <w:color w:val="1A1F20"/>
        </w:rPr>
        <w:t>phishing</w:t>
      </w:r>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r w:rsidR="00F0474A" w:rsidRPr="00F0474A">
        <w:rPr>
          <w:i/>
          <w:iCs/>
          <w:color w:val="1A1F20"/>
        </w:rPr>
        <w:t>cronjob</w:t>
      </w:r>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r w:rsidR="005F323A" w:rsidRPr="005F323A">
        <w:rPr>
          <w:i/>
          <w:iCs/>
          <w:color w:val="1A1F20"/>
        </w:rPr>
        <w:t>opensource</w:t>
      </w:r>
      <w:r w:rsidR="005F323A">
        <w:rPr>
          <w:color w:val="1A1F20"/>
        </w:rPr>
        <w:t xml:space="preserve"> para auxiliar na implementação do sistema de gerenciamento de campanhas de </w:t>
      </w:r>
      <w:r w:rsidR="005F323A" w:rsidRPr="005F323A">
        <w:rPr>
          <w:i/>
          <w:iCs/>
          <w:color w:val="1A1F20"/>
        </w:rPr>
        <w:t>phishing</w:t>
      </w:r>
      <w:r w:rsidR="005F323A">
        <w:rPr>
          <w:color w:val="1A1F20"/>
        </w:rPr>
        <w:t xml:space="preserve">. Após alguns dias, chegou-se na conclusão da utilização do framework </w:t>
      </w:r>
      <w:r w:rsidR="005F323A" w:rsidRPr="005F323A">
        <w:rPr>
          <w:i/>
          <w:iCs/>
          <w:color w:val="1A1F20"/>
        </w:rPr>
        <w:t>Gophish</w:t>
      </w:r>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 xml:space="preserve">”, o planejamento via </w:t>
      </w:r>
      <w:r w:rsidRPr="00F63998">
        <w:rPr>
          <w:i/>
          <w:iCs/>
          <w:color w:val="1A1F20"/>
        </w:rPr>
        <w:t>Trello</w:t>
      </w:r>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36CF2E94" w:rsidR="00C04B21" w:rsidRDefault="00C04B21" w:rsidP="00C04B21">
      <w:pPr>
        <w:jc w:val="both"/>
        <w:rPr>
          <w:color w:val="1A1F20"/>
        </w:rPr>
      </w:pPr>
      <w:r>
        <w:rPr>
          <w:color w:val="1A1F20"/>
        </w:rPr>
        <w:lastRenderedPageBreak/>
        <w:t xml:space="preserve">Para o item 2 da primeira sprint, a saber, “”, o planejamento via </w:t>
      </w:r>
      <w:r w:rsidRPr="00F63998">
        <w:rPr>
          <w:i/>
          <w:iCs/>
          <w:color w:val="1A1F20"/>
        </w:rPr>
        <w:t>Trello</w:t>
      </w:r>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C7DA0B7" w:rsidR="00C04B21" w:rsidRDefault="00C04B21" w:rsidP="00C04B21">
      <w:pPr>
        <w:jc w:val="both"/>
        <w:rPr>
          <w:color w:val="1A1F20"/>
        </w:rPr>
      </w:pPr>
      <w:r>
        <w:rPr>
          <w:color w:val="1A1F20"/>
        </w:rPr>
        <w:t xml:space="preserve">Para o item 3 da primeira sprint, a saber, “”, o planejamento via </w:t>
      </w:r>
      <w:r w:rsidRPr="00F63998">
        <w:rPr>
          <w:i/>
          <w:iCs/>
          <w:color w:val="1A1F20"/>
        </w:rPr>
        <w:t>Trello</w:t>
      </w:r>
      <w:r>
        <w:rPr>
          <w:color w:val="1A1F20"/>
        </w:rPr>
        <w:t xml:space="preserve"> encontra-se abaixo:</w:t>
      </w:r>
    </w:p>
    <w:p w14:paraId="5A8B6305" w14:textId="4E98AEC3" w:rsidR="001153AE" w:rsidRDefault="001153AE" w:rsidP="00C04B21">
      <w:pPr>
        <w:jc w:val="both"/>
        <w:rPr>
          <w:color w:val="1A1F20"/>
        </w:rPr>
      </w:pPr>
      <w:r w:rsidRPr="001153AE">
        <w:rPr>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7C16781" w:rsidR="00C04B21" w:rsidRDefault="00C04B21" w:rsidP="00C04B21">
      <w:pPr>
        <w:jc w:val="both"/>
        <w:rPr>
          <w:color w:val="1A1F20"/>
        </w:rPr>
      </w:pPr>
      <w:r>
        <w:rPr>
          <w:color w:val="1A1F20"/>
        </w:rPr>
        <w:lastRenderedPageBreak/>
        <w:t xml:space="preserve">Para o item 4 da primeira sprint, a saber, “”, o planejamento via </w:t>
      </w:r>
      <w:r w:rsidRPr="00F63998">
        <w:rPr>
          <w:i/>
          <w:iCs/>
          <w:color w:val="1A1F20"/>
        </w:rPr>
        <w:t>Trello</w:t>
      </w:r>
      <w:r>
        <w:rPr>
          <w:color w:val="1A1F20"/>
        </w:rPr>
        <w:t xml:space="preserve"> encontra-se abaixo:</w:t>
      </w:r>
    </w:p>
    <w:p w14:paraId="404CBEE8" w14:textId="101E301A" w:rsidR="001153AE" w:rsidRDefault="001153AE" w:rsidP="00C04B21">
      <w:pPr>
        <w:jc w:val="both"/>
        <w:rPr>
          <w:color w:val="1A1F20"/>
        </w:rPr>
      </w:pPr>
      <w:r w:rsidRPr="001153AE">
        <w:rPr>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MySql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Criação e execução dos DML's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Criação da base e uso para execução subsequente dos DML’s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r w:rsidR="00923F7D" w:rsidRPr="001153AE">
        <w:rPr>
          <w:b/>
          <w:bCs/>
        </w:rPr>
        <w:t>severity</w:t>
      </w:r>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r w:rsidR="00923F7D" w:rsidRPr="001153AE">
        <w:rPr>
          <w:b/>
          <w:bCs/>
        </w:rPr>
        <w:t>period</w:t>
      </w:r>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r w:rsidR="00923F7D" w:rsidRPr="001153AE">
        <w:rPr>
          <w:b/>
          <w:bCs/>
        </w:rPr>
        <w:t>category</w:t>
      </w:r>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r w:rsidR="00923F7D" w:rsidRPr="001153AE">
        <w:rPr>
          <w:b/>
          <w:bCs/>
        </w:rPr>
        <w:t>subcategory</w:t>
      </w:r>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r w:rsidR="00923F7D" w:rsidRPr="001153AE">
        <w:rPr>
          <w:b/>
          <w:bCs/>
        </w:rPr>
        <w:t>template</w:t>
      </w:r>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r w:rsidR="00923F7D" w:rsidRPr="001153AE">
        <w:rPr>
          <w:b/>
          <w:bCs/>
        </w:rPr>
        <w:t>campaign</w:t>
      </w:r>
    </w:p>
    <w:p w14:paraId="14920040" w14:textId="2F8BBE83" w:rsidR="00923F7D" w:rsidRDefault="00923F7D" w:rsidP="00320181">
      <w:pPr>
        <w:ind w:firstLine="360"/>
        <w:jc w:val="center"/>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Tabela 7 – campaignanalytics</w:t>
      </w:r>
    </w:p>
    <w:p w14:paraId="555BF395" w14:textId="09711541" w:rsidR="00923F7D" w:rsidRDefault="00923F7D" w:rsidP="00320181">
      <w:pPr>
        <w:ind w:firstLine="360"/>
        <w:jc w:val="center"/>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w:t>
      </w:r>
      <w:r>
        <w:t>terceiro</w:t>
      </w:r>
      <w:r>
        <w:t xml:space="preserve"> item, a saber, “</w:t>
      </w:r>
      <w:r>
        <w:t xml:space="preserve">Criação de máquina e instalação do </w:t>
      </w:r>
      <w:r w:rsidRPr="003860DD">
        <w:rPr>
          <w:i/>
          <w:iCs/>
        </w:rPr>
        <w:t>Gophish</w:t>
      </w:r>
      <w:r>
        <w:t xml:space="preserve">”, listaremos abaixo todos </w:t>
      </w:r>
      <w:r>
        <w:t xml:space="preserve">os passos realizados para a criação da máquina, instalação do </w:t>
      </w:r>
      <w:r w:rsidRPr="003860DD">
        <w:rPr>
          <w:i/>
          <w:iCs/>
        </w:rPr>
        <w:t>Gophish</w:t>
      </w:r>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r w:rsidR="00CC4686" w:rsidRPr="00CC4686">
        <w:rPr>
          <w:i/>
          <w:iCs/>
        </w:rPr>
        <w:t>On Premise</w:t>
      </w:r>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0754C52F" w:rsidR="0083070E" w:rsidRDefault="007B36FF" w:rsidP="00D534A8">
      <w:pPr>
        <w:ind w:firstLine="360"/>
        <w:jc w:val="center"/>
      </w:pPr>
      <w:r w:rsidRPr="007B36FF">
        <w:drawing>
          <wp:inline distT="0" distB="0" distL="0" distR="0" wp14:anchorId="5A1D5432" wp14:editId="3233DDE1">
            <wp:extent cx="2429214" cy="43821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438211"/>
                    </a:xfrm>
                    <a:prstGeom prst="rect">
                      <a:avLst/>
                    </a:prstGeom>
                  </pic:spPr>
                </pic:pic>
              </a:graphicData>
            </a:graphic>
          </wp:inline>
        </w:drawing>
      </w:r>
    </w:p>
    <w:p w14:paraId="63F98BE4" w14:textId="51B4D886" w:rsidR="0083070E" w:rsidRDefault="0083070E" w:rsidP="00811886">
      <w:pPr>
        <w:ind w:firstLine="360"/>
        <w:jc w:val="both"/>
      </w:pPr>
      <w:r>
        <w:t>Após, faz-se necessário realizar o download do Gopshish. Para isso, verificar se os programas básicos de rede estão instalados antes de realizar o seguinte comando:</w:t>
      </w:r>
    </w:p>
    <w:p w14:paraId="02181E0C" w14:textId="4A7A59F3" w:rsidR="0083070E" w:rsidRDefault="00D5561A" w:rsidP="00D5561A">
      <w:pPr>
        <w:ind w:firstLine="360"/>
        <w:jc w:val="center"/>
      </w:pPr>
      <w:r w:rsidRPr="00D5561A">
        <w:drawing>
          <wp:inline distT="0" distB="0" distL="0" distR="0" wp14:anchorId="52D9AAB9" wp14:editId="68FB15E7">
            <wp:extent cx="5400040" cy="351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1155"/>
                    </a:xfrm>
                    <a:prstGeom prst="rect">
                      <a:avLst/>
                    </a:prstGeom>
                  </pic:spPr>
                </pic:pic>
              </a:graphicData>
            </a:graphic>
          </wp:inline>
        </w:drawing>
      </w:r>
    </w:p>
    <w:p w14:paraId="5357F4AA" w14:textId="1A1A1B7D" w:rsidR="0083070E" w:rsidRDefault="0083070E" w:rsidP="00811886">
      <w:pPr>
        <w:ind w:firstLine="360"/>
        <w:jc w:val="both"/>
      </w:pPr>
      <w:r>
        <w:t>Com este binário baixado, faz-se necessário realizar a descompactação do mesmo que se encontra no formato .zip. Para isto também, verificar se o compactador e descompactor de zip está instalado no sistema operacional e realiza os seguintes procedimentos:</w:t>
      </w:r>
    </w:p>
    <w:p w14:paraId="769D3916" w14:textId="36DFA0E2" w:rsidR="0083070E" w:rsidRDefault="00D5561A" w:rsidP="00CC6D99">
      <w:pPr>
        <w:ind w:firstLine="360"/>
        <w:jc w:val="center"/>
      </w:pPr>
      <w:r w:rsidRPr="00D5561A">
        <w:drawing>
          <wp:inline distT="0" distB="0" distL="0" distR="0" wp14:anchorId="3C2BC270" wp14:editId="0455DE4C">
            <wp:extent cx="5400040" cy="330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0200"/>
                    </a:xfrm>
                    <a:prstGeom prst="rect">
                      <a:avLst/>
                    </a:prstGeom>
                  </pic:spPr>
                </pic:pic>
              </a:graphicData>
            </a:graphic>
          </wp:inline>
        </w:drawing>
      </w:r>
    </w:p>
    <w:p w14:paraId="01CEDC88" w14:textId="77777777" w:rsidR="00F758B2" w:rsidRDefault="0083070E" w:rsidP="00811886">
      <w:pPr>
        <w:ind w:firstLine="360"/>
        <w:jc w:val="both"/>
      </w:pPr>
      <w:r>
        <w:t xml:space="preserve">Para verificar o sucesso do procedimento, entre no diretório onde o </w:t>
      </w:r>
      <w:r w:rsidR="00F758B2">
        <w:t>inário zip foi descompactado e liste os itens. O resultado deve ser algo parecido como isto:</w:t>
      </w:r>
    </w:p>
    <w:p w14:paraId="721922DB" w14:textId="75E638CD" w:rsidR="00D5561A" w:rsidRDefault="00D5561A" w:rsidP="008112F2">
      <w:pPr>
        <w:ind w:firstLine="360"/>
        <w:jc w:val="center"/>
      </w:pPr>
      <w:r w:rsidRPr="00D5561A">
        <w:lastRenderedPageBreak/>
        <w:drawing>
          <wp:inline distT="0" distB="0" distL="0" distR="0" wp14:anchorId="1C1E0656" wp14:editId="424DBE4B">
            <wp:extent cx="5400040" cy="5416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41655"/>
                    </a:xfrm>
                    <a:prstGeom prst="rect">
                      <a:avLst/>
                    </a:prstGeom>
                  </pic:spPr>
                </pic:pic>
              </a:graphicData>
            </a:graphic>
          </wp:inline>
        </w:drawing>
      </w:r>
    </w:p>
    <w:p w14:paraId="3E1014E9" w14:textId="1F2112A1" w:rsidR="0083070E" w:rsidRDefault="00F758B2" w:rsidP="00811886">
      <w:pPr>
        <w:ind w:firstLine="360"/>
        <w:jc w:val="both"/>
      </w:pPr>
      <w:r>
        <w:t xml:space="preserve">Por fim, antes de executar o </w:t>
      </w:r>
      <w:r w:rsidRPr="00F758B2">
        <w:rPr>
          <w:i/>
          <w:iCs/>
        </w:rPr>
        <w:t>Gophish</w:t>
      </w:r>
      <w:r>
        <w:t xml:space="preserve"> de facto, necessitamos realizar a configuração da base de dados, que é o </w:t>
      </w:r>
      <w:r w:rsidRPr="00F758B2">
        <w:rPr>
          <w:i/>
          <w:iCs/>
        </w:rPr>
        <w:t>MySql</w:t>
      </w:r>
      <w:r>
        <w:t xml:space="preserve">. Para isto, a alteração de um arquivo chamado </w:t>
      </w:r>
      <w:r w:rsidRPr="00F758B2">
        <w:rPr>
          <w:i/>
          <w:iCs/>
        </w:rPr>
        <w:t>config.json</w:t>
      </w:r>
      <w:r>
        <w:t xml:space="preserve">. </w:t>
      </w:r>
      <w:r w:rsidR="0083070E">
        <w:t xml:space="preserve"> </w:t>
      </w:r>
      <w:r>
        <w:t>Para isso, as linhas que contem o nome e caminho do banco de dados devem ser alteradas. As alterações devem seguir o seguinte padrão:</w:t>
      </w:r>
    </w:p>
    <w:p w14:paraId="516D7F60" w14:textId="0FDCC3E8" w:rsidR="003860DD" w:rsidRDefault="00D5561A" w:rsidP="008112F2">
      <w:pPr>
        <w:jc w:val="center"/>
      </w:pPr>
      <w:r w:rsidRPr="00D5561A">
        <w:drawing>
          <wp:inline distT="0" distB="0" distL="0" distR="0" wp14:anchorId="4FAD8EF2" wp14:editId="6AC41D30">
            <wp:extent cx="5400040" cy="6311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31190"/>
                    </a:xfrm>
                    <a:prstGeom prst="rect">
                      <a:avLst/>
                    </a:prstGeom>
                  </pic:spPr>
                </pic:pic>
              </a:graphicData>
            </a:graphic>
          </wp:inline>
        </w:drawing>
      </w:r>
    </w:p>
    <w:p w14:paraId="23545E58" w14:textId="76B41F3F" w:rsidR="007B3B09" w:rsidRDefault="007B3B09" w:rsidP="003860DD">
      <w:pPr>
        <w:jc w:val="both"/>
      </w:pPr>
    </w:p>
    <w:p w14:paraId="771FA673" w14:textId="204A2394" w:rsidR="007B3B09" w:rsidRDefault="007B3B09" w:rsidP="007B3B09">
      <w:pPr>
        <w:ind w:firstLine="360"/>
        <w:jc w:val="both"/>
      </w:pPr>
      <w:r>
        <w:t>O próximo passo é a execução para utilização do Gophish, que é realizado através do seguinte procedimento. Entrar no diretório /opt/gophish e executar seu binário:</w:t>
      </w:r>
    </w:p>
    <w:p w14:paraId="57439CA9" w14:textId="6C6C1855" w:rsidR="007B3B09" w:rsidRDefault="007B3B09" w:rsidP="007B3B09">
      <w:pPr>
        <w:jc w:val="center"/>
      </w:pPr>
      <w:r w:rsidRPr="007B3B09">
        <w:drawing>
          <wp:inline distT="0" distB="0" distL="0" distR="0" wp14:anchorId="6EE5F10F" wp14:editId="065DB547">
            <wp:extent cx="1905266" cy="55252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266" cy="552527"/>
                    </a:xfrm>
                    <a:prstGeom prst="rect">
                      <a:avLst/>
                    </a:prstGeom>
                  </pic:spPr>
                </pic:pic>
              </a:graphicData>
            </a:graphic>
          </wp:inline>
        </w:drawing>
      </w:r>
    </w:p>
    <w:p w14:paraId="09EE5DEF" w14:textId="1896406A" w:rsidR="004A3AF4" w:rsidRDefault="004A3AF4" w:rsidP="004A3AF4"/>
    <w:p w14:paraId="5731EAE3" w14:textId="323ADCFA" w:rsidR="004A3AF4" w:rsidRDefault="004A3AF4" w:rsidP="004A3AF4">
      <w:r>
        <w:t>Em relação ao útimo item, a saber, “</w:t>
      </w:r>
      <w:r w:rsidR="00BF7A86">
        <w:t>Criação do microsserviço backend preparando para a criação dos endpoints do componente</w:t>
      </w:r>
      <w:r>
        <w:t xml:space="preserve">”, </w:t>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93290"/>
                    </a:xfrm>
                    <a:prstGeom prst="rect">
                      <a:avLst/>
                    </a:prstGeom>
                  </pic:spPr>
                </pic:pic>
              </a:graphicData>
            </a:graphic>
          </wp:inline>
        </w:drawing>
      </w:r>
    </w:p>
    <w:p w14:paraId="41BD475E" w14:textId="76A92CB1" w:rsidR="00473070" w:rsidRDefault="00AE5518" w:rsidP="00AE5518">
      <w:pPr>
        <w:spacing w:line="360" w:lineRule="auto"/>
        <w:ind w:firstLine="360"/>
        <w:jc w:val="both"/>
      </w:pPr>
      <w:r>
        <w:t>Como evidência do seguinte requisito, a “</w:t>
      </w:r>
      <w:r w:rsidRPr="00AE5518">
        <w:t>Criação e execução dos DML's para criação de tabelas e seus relacionamentos</w:t>
      </w:r>
      <w:r>
        <w:t>”, mostraremos as tabelas criadas bem como a base de dados criada para o projeto.</w:t>
      </w:r>
    </w:p>
    <w:p w14:paraId="5E2AE78A" w14:textId="77777777" w:rsidR="001A5E58" w:rsidRDefault="001A5E58" w:rsidP="00AE5518">
      <w:pPr>
        <w:spacing w:line="360" w:lineRule="auto"/>
        <w:ind w:firstLine="360"/>
        <w:jc w:val="both"/>
      </w:pPr>
    </w:p>
    <w:p w14:paraId="6A5EB5AE" w14:textId="77777777" w:rsidR="001A5E58" w:rsidRDefault="001A5E58" w:rsidP="00AE5518">
      <w:pPr>
        <w:spacing w:line="360" w:lineRule="auto"/>
        <w:ind w:firstLine="360"/>
        <w:jc w:val="both"/>
      </w:pPr>
    </w:p>
    <w:p w14:paraId="3EC1E7D4" w14:textId="77777777" w:rsidR="001A5E58" w:rsidRDefault="001A5E58" w:rsidP="00AE5518">
      <w:pPr>
        <w:spacing w:line="360" w:lineRule="auto"/>
        <w:ind w:firstLine="360"/>
        <w:jc w:val="both"/>
      </w:pPr>
    </w:p>
    <w:p w14:paraId="608C4922" w14:textId="77777777" w:rsidR="001A5E58" w:rsidRDefault="001A5E58" w:rsidP="00AE5518">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Criação e uso do banco de dados phishingmanageme</w:t>
      </w:r>
      <w:r w:rsidR="001A5E58" w:rsidRPr="001D7B80">
        <w:rPr>
          <w:b/>
          <w:bCs/>
        </w:rPr>
        <w:t>nt</w:t>
      </w:r>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480" cy="2543530"/>
                    </a:xfrm>
                    <a:prstGeom prst="rect">
                      <a:avLst/>
                    </a:prstGeom>
                  </pic:spPr>
                </pic:pic>
              </a:graphicData>
            </a:graphic>
          </wp:inline>
        </w:drawing>
      </w:r>
    </w:p>
    <w:p w14:paraId="0D71D295" w14:textId="7E6B3D34" w:rsidR="007D6E01" w:rsidRPr="001D7B80" w:rsidRDefault="007D6E01" w:rsidP="007D6E01">
      <w:pPr>
        <w:ind w:firstLine="360"/>
        <w:jc w:val="both"/>
        <w:rPr>
          <w:b/>
          <w:bCs/>
        </w:rPr>
      </w:pPr>
      <w:r w:rsidRPr="001D7B80">
        <w:rPr>
          <w:b/>
          <w:bCs/>
        </w:rPr>
        <w:t>Criação da tabela 1 – severity</w:t>
      </w:r>
    </w:p>
    <w:p w14:paraId="7317EB2C" w14:textId="64CE08FF" w:rsidR="007D6E01" w:rsidRDefault="007D6E01" w:rsidP="003D1B3E">
      <w:pPr>
        <w:ind w:firstLine="360"/>
        <w:jc w:val="center"/>
      </w:pPr>
      <w:r w:rsidRPr="007D6E01">
        <w:rPr>
          <w:noProof/>
        </w:rPr>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Criação da tabela 2 – period</w:t>
      </w:r>
    </w:p>
    <w:p w14:paraId="595DF11D" w14:textId="6E711430" w:rsidR="002D5BCE" w:rsidRDefault="002D5BCE" w:rsidP="003D1B3E">
      <w:pPr>
        <w:ind w:firstLine="360"/>
        <w:jc w:val="center"/>
      </w:pPr>
      <w:r w:rsidRPr="002D5BCE">
        <w:lastRenderedPageBreak/>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Criação da tabela 3 – category</w:t>
      </w:r>
    </w:p>
    <w:p w14:paraId="5267B1D0" w14:textId="3D291773" w:rsidR="002D5BCE" w:rsidRDefault="002D5BCE" w:rsidP="003D1B3E">
      <w:pPr>
        <w:ind w:firstLine="360"/>
        <w:jc w:val="center"/>
      </w:pPr>
      <w:r w:rsidRPr="002D5BCE">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1540"/>
                    </a:xfrm>
                    <a:prstGeom prst="rect">
                      <a:avLst/>
                    </a:prstGeom>
                  </pic:spPr>
                </pic:pic>
              </a:graphicData>
            </a:graphic>
          </wp:inline>
        </w:drawing>
      </w:r>
    </w:p>
    <w:p w14:paraId="35B59120" w14:textId="12FE864C" w:rsidR="007D6E01" w:rsidRPr="001D7B80" w:rsidRDefault="007D6E01" w:rsidP="007D6E01">
      <w:pPr>
        <w:ind w:firstLine="360"/>
        <w:jc w:val="both"/>
        <w:rPr>
          <w:b/>
          <w:bCs/>
        </w:rPr>
      </w:pPr>
      <w:r w:rsidRPr="001D7B80">
        <w:rPr>
          <w:b/>
          <w:bCs/>
        </w:rPr>
        <w:t>Criação da tabela 4 – subcategory</w:t>
      </w:r>
    </w:p>
    <w:p w14:paraId="4972C2E9" w14:textId="26C185A3" w:rsidR="002D5BCE" w:rsidRDefault="00322FDE" w:rsidP="003D1B3E">
      <w:pPr>
        <w:ind w:firstLine="360"/>
        <w:jc w:val="center"/>
      </w:pPr>
      <w:r w:rsidRPr="00322FDE">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360"/>
                    </a:xfrm>
                    <a:prstGeom prst="rect">
                      <a:avLst/>
                    </a:prstGeom>
                  </pic:spPr>
                </pic:pic>
              </a:graphicData>
            </a:graphic>
          </wp:inline>
        </w:drawing>
      </w:r>
    </w:p>
    <w:p w14:paraId="118D5850" w14:textId="52AC526A" w:rsidR="007D6E01" w:rsidRPr="001D7B80" w:rsidRDefault="007D6E01" w:rsidP="007D6E01">
      <w:pPr>
        <w:ind w:firstLine="360"/>
        <w:jc w:val="both"/>
        <w:rPr>
          <w:b/>
          <w:bCs/>
        </w:rPr>
      </w:pPr>
      <w:r w:rsidRPr="001D7B80">
        <w:rPr>
          <w:b/>
          <w:bCs/>
        </w:rPr>
        <w:t>Criação da tabela 5 – template</w:t>
      </w:r>
    </w:p>
    <w:p w14:paraId="37E28A52" w14:textId="7D9B3262" w:rsidR="002D5BCE" w:rsidRDefault="00322FDE" w:rsidP="003D1B3E">
      <w:pPr>
        <w:ind w:firstLine="360"/>
        <w:jc w:val="center"/>
      </w:pPr>
      <w:r w:rsidRPr="00322FDE">
        <w:lastRenderedPageBreak/>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12110"/>
                    </a:xfrm>
                    <a:prstGeom prst="rect">
                      <a:avLst/>
                    </a:prstGeom>
                  </pic:spPr>
                </pic:pic>
              </a:graphicData>
            </a:graphic>
          </wp:inline>
        </w:drawing>
      </w:r>
    </w:p>
    <w:p w14:paraId="7681A6D0" w14:textId="4C597184" w:rsidR="007D6E01" w:rsidRPr="001D7B80" w:rsidRDefault="007D6E01" w:rsidP="007D6E01">
      <w:pPr>
        <w:ind w:firstLine="360"/>
        <w:jc w:val="both"/>
        <w:rPr>
          <w:b/>
          <w:bCs/>
        </w:rPr>
      </w:pPr>
      <w:r w:rsidRPr="001D7B80">
        <w:rPr>
          <w:b/>
          <w:bCs/>
        </w:rPr>
        <w:t>Criação da tabela 6 – campaign</w:t>
      </w:r>
    </w:p>
    <w:p w14:paraId="41DAA9F5" w14:textId="3FA5094E" w:rsidR="002D5BCE" w:rsidRDefault="003D1B3E" w:rsidP="001D7B80">
      <w:pPr>
        <w:ind w:firstLine="360"/>
        <w:jc w:val="center"/>
      </w:pPr>
      <w:r w:rsidRPr="003D1B3E">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r w:rsidR="0007195A" w:rsidRPr="001D7B80">
        <w:rPr>
          <w:b/>
          <w:bCs/>
        </w:rPr>
        <w:t>campaignanalytics</w:t>
      </w:r>
    </w:p>
    <w:p w14:paraId="78537B7E" w14:textId="2943239F" w:rsidR="007D6E01" w:rsidRDefault="003D1B3E" w:rsidP="003D1B3E">
      <w:pPr>
        <w:ind w:firstLine="360"/>
        <w:jc w:val="center"/>
      </w:pPr>
      <w:r w:rsidRPr="003D1B3E">
        <w:lastRenderedPageBreak/>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641093E9" w14:textId="456EF88D" w:rsidR="007D13C4" w:rsidRDefault="00D5436A" w:rsidP="007D6E01">
      <w:pPr>
        <w:ind w:firstLine="360"/>
        <w:jc w:val="both"/>
      </w:pPr>
      <w:r>
        <w:t xml:space="preserve">Em relação ao </w:t>
      </w:r>
      <w:r w:rsidR="00A24C01">
        <w:t xml:space="preserve">requisito “Criação de máquina e instalação do </w:t>
      </w:r>
      <w:r w:rsidR="00A24C01" w:rsidRPr="00DD599D">
        <w:rPr>
          <w:i/>
          <w:iCs/>
        </w:rPr>
        <w:t>Gophish</w:t>
      </w:r>
      <w:r w:rsidR="00A24C01">
        <w:t xml:space="preserve">”, evidenciamos através de prints os passos e procedimentos necessários para que o </w:t>
      </w:r>
      <w:r w:rsidR="00A24C01" w:rsidRPr="00B71726">
        <w:rPr>
          <w:i/>
          <w:iCs/>
        </w:rPr>
        <w:t>Gophish</w:t>
      </w:r>
      <w:r w:rsidR="00A24C01">
        <w:t xml:space="preserve"> possa ser instalado em sistemas operacionais baseados em </w:t>
      </w:r>
      <w:r w:rsidR="00A24C01" w:rsidRPr="00B71726">
        <w:rPr>
          <w:i/>
          <w:iCs/>
        </w:rPr>
        <w:t>Debian</w:t>
      </w:r>
      <w:r w:rsidR="00A24C01">
        <w:t>.</w:t>
      </w:r>
      <w:r w:rsidR="00622190">
        <w:t xml:space="preserve"> As evidências servirão também como uma espécie de tutorial para que possa ser reproduzido sem grandes problemas.</w:t>
      </w:r>
    </w:p>
    <w:p w14:paraId="4D42257E" w14:textId="7DA53EAB" w:rsidR="00C20789" w:rsidRDefault="00C20789" w:rsidP="00C20789">
      <w:pPr>
        <w:jc w:val="both"/>
      </w:pPr>
    </w:p>
    <w:p w14:paraId="4762158A" w14:textId="18E12CDF" w:rsidR="00C20789" w:rsidRDefault="00C20789" w:rsidP="00C20789">
      <w:pPr>
        <w:jc w:val="both"/>
      </w:pPr>
    </w:p>
    <w:p w14:paraId="11832368" w14:textId="6EF20FB1" w:rsidR="00C20789" w:rsidRDefault="00C20789" w:rsidP="00C20789">
      <w:pPr>
        <w:jc w:val="both"/>
      </w:pPr>
    </w:p>
    <w:p w14:paraId="5750DB02" w14:textId="53EEB02B" w:rsidR="00C20789" w:rsidRDefault="00C20789" w:rsidP="00C20789">
      <w:pPr>
        <w:jc w:val="both"/>
      </w:pPr>
    </w:p>
    <w:p w14:paraId="06E956AA" w14:textId="40AE6098" w:rsidR="00C20789" w:rsidRDefault="00C20789" w:rsidP="00C20789">
      <w:pPr>
        <w:jc w:val="both"/>
      </w:pPr>
    </w:p>
    <w:p w14:paraId="7CBC80D4" w14:textId="66A74E82" w:rsidR="00C20789" w:rsidRDefault="00C20789" w:rsidP="00C20789">
      <w:pPr>
        <w:jc w:val="both"/>
      </w:pPr>
    </w:p>
    <w:p w14:paraId="3B7BB70E" w14:textId="142A6829" w:rsidR="00C20789" w:rsidRDefault="00C20789" w:rsidP="00C20789">
      <w:pPr>
        <w:jc w:val="both"/>
      </w:pPr>
    </w:p>
    <w:p w14:paraId="39EA98BA" w14:textId="77F1FB5F" w:rsidR="00C20789" w:rsidRDefault="00C20789" w:rsidP="00C20789">
      <w:pPr>
        <w:jc w:val="both"/>
      </w:pPr>
    </w:p>
    <w:p w14:paraId="1945699E" w14:textId="16F1A0DA" w:rsidR="00C20789" w:rsidRDefault="00C20789" w:rsidP="00C20789">
      <w:pPr>
        <w:jc w:val="both"/>
      </w:pPr>
    </w:p>
    <w:p w14:paraId="4EB4857D" w14:textId="7E71F262" w:rsidR="00C20789" w:rsidRDefault="00C20789" w:rsidP="00C20789">
      <w:pPr>
        <w:jc w:val="both"/>
      </w:pPr>
    </w:p>
    <w:p w14:paraId="746CA1F8" w14:textId="068E976A" w:rsidR="00C20789" w:rsidRDefault="00C20789" w:rsidP="00C20789">
      <w:pPr>
        <w:jc w:val="both"/>
      </w:pPr>
    </w:p>
    <w:p w14:paraId="27537BC6" w14:textId="62CBD13C" w:rsidR="00C20789" w:rsidRDefault="00C20789" w:rsidP="00CF6F0E">
      <w:pPr>
        <w:ind w:firstLine="360"/>
        <w:jc w:val="both"/>
      </w:pPr>
      <w:r>
        <w:lastRenderedPageBreak/>
        <w:t>O</w:t>
      </w:r>
      <w:r w:rsidR="00CF6F0E">
        <w:t>s dois primeiros</w:t>
      </w:r>
      <w:r>
        <w:t xml:space="preserve"> print</w:t>
      </w:r>
      <w:r w:rsidR="00CF6F0E">
        <w:t>s</w:t>
      </w:r>
      <w:r>
        <w:t xml:space="preserve"> se refere</w:t>
      </w:r>
      <w:r w:rsidR="00CF6F0E">
        <w:t>mk</w:t>
      </w:r>
      <w:r>
        <w:t xml:space="preserve"> ao download do binário em formato .</w:t>
      </w:r>
      <w:r w:rsidRPr="00CF6F0E">
        <w:rPr>
          <w:i/>
          <w:iCs/>
        </w:rPr>
        <w:t>zip</w:t>
      </w:r>
      <w:r>
        <w:t xml:space="preserve"> do </w:t>
      </w:r>
      <w:r w:rsidRPr="00CF6F0E">
        <w:rPr>
          <w:i/>
          <w:iCs/>
        </w:rPr>
        <w:t>Gophish</w:t>
      </w:r>
      <w:r>
        <w:t xml:space="preserve">. </w:t>
      </w:r>
      <w:r w:rsidR="00CF6F0E">
        <w:t xml:space="preserve">Nesta etapa utilizamos o utilitário de rede </w:t>
      </w:r>
      <w:r w:rsidR="00CF6F0E" w:rsidRPr="00CF6F0E">
        <w:rPr>
          <w:i/>
          <w:iCs/>
        </w:rPr>
        <w:t>wget</w:t>
      </w:r>
      <w:r w:rsidR="00CF6F0E">
        <w:t xml:space="preserve"> para fazer a requisição </w:t>
      </w:r>
      <w:r w:rsidR="00CF6F0E" w:rsidRPr="00CF6F0E">
        <w:rPr>
          <w:i/>
          <w:iCs/>
        </w:rPr>
        <w:t>https</w:t>
      </w:r>
      <w:r w:rsidR="00CF6F0E">
        <w:t xml:space="preserve"> ao repositório do GitHub onde se encontra a versão que será utilizada.</w:t>
      </w:r>
    </w:p>
    <w:p w14:paraId="059EBDB1" w14:textId="7AB342A9" w:rsidR="00D5436A" w:rsidRDefault="00D5436A" w:rsidP="00CC6D99">
      <w:pPr>
        <w:ind w:firstLine="360"/>
        <w:jc w:val="center"/>
      </w:pPr>
      <w:r w:rsidRPr="00D5436A">
        <w:drawing>
          <wp:inline distT="0" distB="0" distL="0" distR="0" wp14:anchorId="16555B88" wp14:editId="72888716">
            <wp:extent cx="5400040" cy="3943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43350"/>
                    </a:xfrm>
                    <a:prstGeom prst="rect">
                      <a:avLst/>
                    </a:prstGeom>
                  </pic:spPr>
                </pic:pic>
              </a:graphicData>
            </a:graphic>
          </wp:inline>
        </w:drawing>
      </w:r>
    </w:p>
    <w:p w14:paraId="4A114E59" w14:textId="245483E8" w:rsidR="00D5436A" w:rsidRDefault="00D5436A" w:rsidP="00CC6D99">
      <w:pPr>
        <w:ind w:firstLine="360"/>
        <w:jc w:val="center"/>
      </w:pPr>
      <w:r w:rsidRPr="00D5436A">
        <w:drawing>
          <wp:inline distT="0" distB="0" distL="0" distR="0" wp14:anchorId="05F10D37" wp14:editId="6FC49437">
            <wp:extent cx="5400040" cy="16236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23695"/>
                    </a:xfrm>
                    <a:prstGeom prst="rect">
                      <a:avLst/>
                    </a:prstGeom>
                  </pic:spPr>
                </pic:pic>
              </a:graphicData>
            </a:graphic>
          </wp:inline>
        </w:drawing>
      </w:r>
    </w:p>
    <w:p w14:paraId="59550E28" w14:textId="2F0CFB2F" w:rsidR="00164701" w:rsidRDefault="00164701" w:rsidP="00CC6D99">
      <w:pPr>
        <w:ind w:firstLine="360"/>
        <w:jc w:val="center"/>
      </w:pPr>
    </w:p>
    <w:p w14:paraId="200D0E12" w14:textId="2FE193C5" w:rsidR="00164701" w:rsidRDefault="00164701" w:rsidP="00CC6D99">
      <w:pPr>
        <w:ind w:firstLine="360"/>
        <w:jc w:val="center"/>
      </w:pPr>
    </w:p>
    <w:p w14:paraId="7BEEAE20" w14:textId="0E9AFF5C" w:rsidR="00164701" w:rsidRDefault="00164701" w:rsidP="00CC6D99">
      <w:pPr>
        <w:ind w:firstLine="360"/>
        <w:jc w:val="center"/>
      </w:pPr>
    </w:p>
    <w:p w14:paraId="6B43181A" w14:textId="080099AE" w:rsidR="00164701" w:rsidRDefault="00164701" w:rsidP="00CC6D99">
      <w:pPr>
        <w:ind w:firstLine="360"/>
        <w:jc w:val="center"/>
      </w:pPr>
    </w:p>
    <w:p w14:paraId="1A1461FC" w14:textId="1AFFB5C0" w:rsidR="00164701" w:rsidRDefault="00164701" w:rsidP="00CC6D99">
      <w:pPr>
        <w:ind w:firstLine="360"/>
        <w:jc w:val="center"/>
      </w:pPr>
    </w:p>
    <w:p w14:paraId="5EEC38E0" w14:textId="274ED712" w:rsidR="00164701" w:rsidRDefault="00164701" w:rsidP="00CC6D99">
      <w:pPr>
        <w:ind w:firstLine="360"/>
        <w:jc w:val="center"/>
      </w:pPr>
    </w:p>
    <w:p w14:paraId="169DA462" w14:textId="38B80B15" w:rsidR="00164701" w:rsidRDefault="00164701" w:rsidP="00CC6D99">
      <w:pPr>
        <w:ind w:firstLine="360"/>
        <w:jc w:val="center"/>
      </w:pPr>
    </w:p>
    <w:p w14:paraId="078E0969" w14:textId="6F0BC062" w:rsidR="00164701" w:rsidRDefault="00164701" w:rsidP="00CC6D99">
      <w:pPr>
        <w:ind w:firstLine="360"/>
        <w:jc w:val="center"/>
      </w:pPr>
    </w:p>
    <w:p w14:paraId="538645CB" w14:textId="0A348EA8" w:rsidR="006E49AA" w:rsidRDefault="00164701" w:rsidP="007D6E01">
      <w:pPr>
        <w:ind w:firstLine="360"/>
        <w:jc w:val="both"/>
      </w:pPr>
      <w:r>
        <w:lastRenderedPageBreak/>
        <w:t xml:space="preserve">Este passo se refere à descompactação do arquivo previamente baixado. Nele utilizamos o utilitário de descompactação </w:t>
      </w:r>
      <w:r w:rsidRPr="00164701">
        <w:rPr>
          <w:i/>
          <w:iCs/>
        </w:rPr>
        <w:t>zip</w:t>
      </w:r>
      <w:r>
        <w:t xml:space="preserve"> para realizar o procedimento e transferir o conteúdo para um novo diretório chamado </w:t>
      </w:r>
      <w:r w:rsidRPr="00164701">
        <w:rPr>
          <w:i/>
          <w:iCs/>
        </w:rPr>
        <w:t>gophish</w:t>
      </w:r>
      <w:r>
        <w:t xml:space="preserve"> dentro do diretório </w:t>
      </w:r>
      <w:r w:rsidRPr="00164701">
        <w:rPr>
          <w:i/>
          <w:iCs/>
        </w:rPr>
        <w:t>/opt</w:t>
      </w:r>
      <w:r>
        <w:t>.</w:t>
      </w:r>
    </w:p>
    <w:p w14:paraId="1908CC8D" w14:textId="6ED24C3E" w:rsidR="006E49AA" w:rsidRDefault="006E49AA" w:rsidP="00CC6D99">
      <w:pPr>
        <w:ind w:firstLine="360"/>
        <w:jc w:val="center"/>
      </w:pPr>
      <w:r w:rsidRPr="006E49AA">
        <w:drawing>
          <wp:inline distT="0" distB="0" distL="0" distR="0" wp14:anchorId="14C3CB74" wp14:editId="20F29871">
            <wp:extent cx="5400040" cy="358521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85210"/>
                    </a:xfrm>
                    <a:prstGeom prst="rect">
                      <a:avLst/>
                    </a:prstGeom>
                  </pic:spPr>
                </pic:pic>
              </a:graphicData>
            </a:graphic>
          </wp:inline>
        </w:drawing>
      </w:r>
    </w:p>
    <w:p w14:paraId="722C8801" w14:textId="03A91B2F" w:rsidR="007D13C4" w:rsidRDefault="006E49AA" w:rsidP="00CC6D99">
      <w:pPr>
        <w:ind w:firstLine="360"/>
        <w:jc w:val="center"/>
      </w:pPr>
      <w:r w:rsidRPr="006E49AA">
        <w:drawing>
          <wp:inline distT="0" distB="0" distL="0" distR="0" wp14:anchorId="69F68DE7" wp14:editId="0173ECED">
            <wp:extent cx="5400040" cy="390334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03345"/>
                    </a:xfrm>
                    <a:prstGeom prst="rect">
                      <a:avLst/>
                    </a:prstGeom>
                  </pic:spPr>
                </pic:pic>
              </a:graphicData>
            </a:graphic>
          </wp:inline>
        </w:drawing>
      </w:r>
    </w:p>
    <w:p w14:paraId="089BC996" w14:textId="5B91275A" w:rsidR="00757A1A" w:rsidRDefault="00757A1A" w:rsidP="00CC6D99">
      <w:pPr>
        <w:ind w:firstLine="360"/>
        <w:jc w:val="center"/>
      </w:pPr>
    </w:p>
    <w:p w14:paraId="6A9F99CF" w14:textId="2186D2B2" w:rsidR="00757A1A" w:rsidRDefault="00757A1A" w:rsidP="00757A1A">
      <w:pPr>
        <w:ind w:firstLine="360"/>
      </w:pPr>
      <w:r>
        <w:lastRenderedPageBreak/>
        <w:t xml:space="preserve">Este é o passo de </w:t>
      </w:r>
      <w:r w:rsidR="00110B19">
        <w:t>verificação das etapas anteriores. Nele, entramos no diretório onde o binário foi descompactado e listamos os itens. O resultado deve ser algo muito semelhante ao print abaixo.</w:t>
      </w:r>
    </w:p>
    <w:p w14:paraId="4C4DB1C8" w14:textId="77777777" w:rsidR="0082083A" w:rsidRDefault="0082083A" w:rsidP="00757A1A">
      <w:pPr>
        <w:ind w:firstLine="360"/>
      </w:pPr>
    </w:p>
    <w:p w14:paraId="086B3671" w14:textId="6479FDA0" w:rsidR="009A6625" w:rsidRDefault="009A6625" w:rsidP="00CC6D99">
      <w:pPr>
        <w:ind w:firstLine="360"/>
        <w:jc w:val="center"/>
      </w:pPr>
      <w:r w:rsidRPr="009A6625">
        <w:drawing>
          <wp:inline distT="0" distB="0" distL="0" distR="0" wp14:anchorId="156BA471" wp14:editId="2AFA8D29">
            <wp:extent cx="5400040" cy="8267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26770"/>
                    </a:xfrm>
                    <a:prstGeom prst="rect">
                      <a:avLst/>
                    </a:prstGeom>
                  </pic:spPr>
                </pic:pic>
              </a:graphicData>
            </a:graphic>
          </wp:inline>
        </w:drawing>
      </w:r>
    </w:p>
    <w:p w14:paraId="3703D9E3" w14:textId="77777777" w:rsidR="0082083A" w:rsidRDefault="0082083A" w:rsidP="00CC6D99">
      <w:pPr>
        <w:ind w:firstLine="360"/>
        <w:jc w:val="center"/>
      </w:pPr>
    </w:p>
    <w:p w14:paraId="2DF85005" w14:textId="46C8D091" w:rsidR="009A6625" w:rsidRDefault="00110B19" w:rsidP="007D6E01">
      <w:pPr>
        <w:ind w:firstLine="360"/>
        <w:jc w:val="both"/>
      </w:pPr>
      <w:r>
        <w:t>Este é o penúltimo passo, a mudança do banco de dados ‘nativo’ da aplicação para o RDS MySql que está sendo utilizado no projeto.</w:t>
      </w:r>
      <w:r w:rsidR="00606C61">
        <w:t xml:space="preserve"> Como dito na seção de evidência da execução, duas linhas devem ser alteradas, a que define o motor d</w:t>
      </w:r>
      <w:r w:rsidR="0082083A">
        <w:t>e banco de dados e o caminho ou path do mesmo. Os prints a seguir evidenciam como a troca deve ser feita. Evidentemente, neste e em todos os outros os outros prints, informações sensíveis estão sendo censuradas para evitar que o autor do projeto tenha suas contas e informações expostas.</w:t>
      </w:r>
    </w:p>
    <w:p w14:paraId="20F61768" w14:textId="77777777" w:rsidR="00247514" w:rsidRDefault="00247514" w:rsidP="007D6E01">
      <w:pPr>
        <w:ind w:firstLine="360"/>
        <w:jc w:val="both"/>
      </w:pPr>
    </w:p>
    <w:p w14:paraId="5FBAEF9A" w14:textId="0707562A" w:rsidR="0082083A" w:rsidRDefault="00247514" w:rsidP="007D6E01">
      <w:pPr>
        <w:ind w:firstLine="360"/>
        <w:jc w:val="both"/>
      </w:pPr>
      <w:r w:rsidRPr="00247514">
        <w:drawing>
          <wp:inline distT="0" distB="0" distL="0" distR="0" wp14:anchorId="3F813D2F" wp14:editId="358B9466">
            <wp:extent cx="5400040" cy="28784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8455"/>
                    </a:xfrm>
                    <a:prstGeom prst="rect">
                      <a:avLst/>
                    </a:prstGeom>
                  </pic:spPr>
                </pic:pic>
              </a:graphicData>
            </a:graphic>
          </wp:inline>
        </w:drawing>
      </w:r>
    </w:p>
    <w:p w14:paraId="0B0AAF4A" w14:textId="1A9481BF" w:rsidR="009A6625" w:rsidRDefault="009A6625" w:rsidP="00CC6D99">
      <w:pPr>
        <w:ind w:firstLine="360"/>
        <w:jc w:val="center"/>
      </w:pPr>
    </w:p>
    <w:p w14:paraId="185AA75F" w14:textId="26CFEA94" w:rsidR="009A6625" w:rsidRDefault="009A6625" w:rsidP="00CC6D99">
      <w:pPr>
        <w:ind w:firstLine="360"/>
        <w:jc w:val="center"/>
      </w:pPr>
    </w:p>
    <w:p w14:paraId="6DAE4BC1" w14:textId="1167005B" w:rsidR="00852557" w:rsidRDefault="00247514" w:rsidP="007D6E01">
      <w:pPr>
        <w:ind w:firstLine="360"/>
        <w:jc w:val="both"/>
      </w:pPr>
      <w:r w:rsidRPr="00247514">
        <w:lastRenderedPageBreak/>
        <w:drawing>
          <wp:inline distT="0" distB="0" distL="0" distR="0" wp14:anchorId="73616271" wp14:editId="265F0858">
            <wp:extent cx="5400040" cy="285242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52420"/>
                    </a:xfrm>
                    <a:prstGeom prst="rect">
                      <a:avLst/>
                    </a:prstGeom>
                  </pic:spPr>
                </pic:pic>
              </a:graphicData>
            </a:graphic>
          </wp:inline>
        </w:drawing>
      </w:r>
    </w:p>
    <w:p w14:paraId="378550F4" w14:textId="20972D3D" w:rsidR="00247514" w:rsidRDefault="00247514" w:rsidP="007D6E01">
      <w:pPr>
        <w:ind w:firstLine="360"/>
        <w:jc w:val="both"/>
      </w:pPr>
    </w:p>
    <w:p w14:paraId="62AF319C" w14:textId="3B88C483" w:rsidR="00247514" w:rsidRDefault="00247514" w:rsidP="007D6E01">
      <w:pPr>
        <w:ind w:firstLine="360"/>
        <w:jc w:val="both"/>
      </w:pPr>
      <w:r>
        <w:t>Por fim, a execução do Gophish propriamente dito. Após a realização de todas estas configurações iniciais, deve-se ao diretório do Gophish e executá-lo. Os prints a seguir demonstram a evidência do resultado do último passo deste requisito.</w:t>
      </w:r>
    </w:p>
    <w:p w14:paraId="7123A4B9" w14:textId="0A5B8D83" w:rsidR="00852557" w:rsidRDefault="00852557" w:rsidP="00CC6D99">
      <w:pPr>
        <w:ind w:firstLine="360"/>
        <w:jc w:val="center"/>
      </w:pPr>
      <w:r w:rsidRPr="00852557">
        <w:drawing>
          <wp:inline distT="0" distB="0" distL="0" distR="0" wp14:anchorId="2CFFA7F4" wp14:editId="6352FE3A">
            <wp:extent cx="5400040" cy="17170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17040"/>
                    </a:xfrm>
                    <a:prstGeom prst="rect">
                      <a:avLst/>
                    </a:prstGeom>
                  </pic:spPr>
                </pic:pic>
              </a:graphicData>
            </a:graphic>
          </wp:inline>
        </w:drawing>
      </w:r>
    </w:p>
    <w:p w14:paraId="755092EF" w14:textId="00951C12" w:rsidR="00653838" w:rsidRDefault="00653838" w:rsidP="00CC6D99">
      <w:pPr>
        <w:ind w:firstLine="360"/>
        <w:jc w:val="center"/>
      </w:pPr>
      <w:r w:rsidRPr="00653838">
        <w:lastRenderedPageBreak/>
        <w:drawing>
          <wp:inline distT="0" distB="0" distL="0" distR="0" wp14:anchorId="212762E1" wp14:editId="6B261FCF">
            <wp:extent cx="5400040" cy="37985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98570"/>
                    </a:xfrm>
                    <a:prstGeom prst="rect">
                      <a:avLst/>
                    </a:prstGeom>
                  </pic:spPr>
                </pic:pic>
              </a:graphicData>
            </a:graphic>
          </wp:inline>
        </w:drawing>
      </w:r>
    </w:p>
    <w:p w14:paraId="736295AF" w14:textId="28154ECA" w:rsidR="00520370" w:rsidRDefault="00520370" w:rsidP="007D6E01">
      <w:pPr>
        <w:ind w:firstLine="360"/>
        <w:jc w:val="both"/>
      </w:pPr>
    </w:p>
    <w:p w14:paraId="547C7645" w14:textId="390FBFC5" w:rsidR="00520370" w:rsidRDefault="00520370" w:rsidP="007D6E01">
      <w:pPr>
        <w:ind w:firstLine="360"/>
        <w:jc w:val="both"/>
      </w:pPr>
      <w:r>
        <w:t>Em relação ao último item</w:t>
      </w:r>
      <w:r w:rsidR="00064D9B">
        <w:t xml:space="preserve"> proposto para esta segunda sprint</w:t>
      </w:r>
      <w:r>
        <w:t>, a saber, “</w:t>
      </w:r>
      <w:r w:rsidR="00B45DDF">
        <w:t>Criar microsserviço backend preparando para a criação dos endpoints do componente</w:t>
      </w:r>
      <w:r>
        <w:t xml:space="preserve">”, </w:t>
      </w:r>
      <w:r w:rsidR="00B45DDF">
        <w:t>será mostrado a seguir os passos seguidos na criação desta base para posterior desenvolvimento na terceira sprint.</w:t>
      </w:r>
    </w:p>
    <w:p w14:paraId="6BB0FFC4" w14:textId="77777777" w:rsidR="00AE5518" w:rsidRDefault="00AE5518" w:rsidP="00AE5518">
      <w:pPr>
        <w:spacing w:line="360" w:lineRule="auto"/>
        <w:ind w:firstLine="360"/>
        <w:jc w:val="both"/>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71"/>
      <w:headerReference w:type="default" r:id="rId72"/>
      <w:footerReference w:type="default" r:id="rId73"/>
      <w:headerReference w:type="first" r:id="rId74"/>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89E1" w14:textId="77777777" w:rsidR="00A7426A" w:rsidRDefault="00A7426A">
      <w:pPr>
        <w:spacing w:after="0" w:line="240" w:lineRule="auto"/>
      </w:pPr>
      <w:r>
        <w:separator/>
      </w:r>
    </w:p>
  </w:endnote>
  <w:endnote w:type="continuationSeparator" w:id="0">
    <w:p w14:paraId="39B1D2A6" w14:textId="77777777" w:rsidR="00A7426A" w:rsidRDefault="00A7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84A3" w14:textId="77777777" w:rsidR="00A7426A" w:rsidRDefault="00A7426A">
      <w:pPr>
        <w:spacing w:after="0" w:line="240" w:lineRule="auto"/>
      </w:pPr>
      <w:r>
        <w:separator/>
      </w:r>
    </w:p>
  </w:footnote>
  <w:footnote w:type="continuationSeparator" w:id="0">
    <w:p w14:paraId="3BF68851" w14:textId="77777777" w:rsidR="00A7426A" w:rsidRDefault="00A7426A">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features: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64D9B"/>
    <w:rsid w:val="0007195A"/>
    <w:rsid w:val="00082B07"/>
    <w:rsid w:val="00083C40"/>
    <w:rsid w:val="0009080C"/>
    <w:rsid w:val="00093CA0"/>
    <w:rsid w:val="000A1C98"/>
    <w:rsid w:val="000B0E23"/>
    <w:rsid w:val="000B3DC1"/>
    <w:rsid w:val="000C146F"/>
    <w:rsid w:val="000D2125"/>
    <w:rsid w:val="000D22A2"/>
    <w:rsid w:val="000D2A91"/>
    <w:rsid w:val="000E19E9"/>
    <w:rsid w:val="000F0ABE"/>
    <w:rsid w:val="000F375D"/>
    <w:rsid w:val="000F5420"/>
    <w:rsid w:val="0011043B"/>
    <w:rsid w:val="00110B19"/>
    <w:rsid w:val="001153AE"/>
    <w:rsid w:val="00136249"/>
    <w:rsid w:val="001500FE"/>
    <w:rsid w:val="00152694"/>
    <w:rsid w:val="00163A45"/>
    <w:rsid w:val="00164701"/>
    <w:rsid w:val="00166945"/>
    <w:rsid w:val="001727BF"/>
    <w:rsid w:val="001763D7"/>
    <w:rsid w:val="001909BC"/>
    <w:rsid w:val="001A5E58"/>
    <w:rsid w:val="001C7BB9"/>
    <w:rsid w:val="001D65D5"/>
    <w:rsid w:val="001D7B80"/>
    <w:rsid w:val="001E552E"/>
    <w:rsid w:val="00210E49"/>
    <w:rsid w:val="002111B2"/>
    <w:rsid w:val="00211770"/>
    <w:rsid w:val="00232DEB"/>
    <w:rsid w:val="0023545C"/>
    <w:rsid w:val="00236CE6"/>
    <w:rsid w:val="00242BBD"/>
    <w:rsid w:val="00247514"/>
    <w:rsid w:val="00253F04"/>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181"/>
    <w:rsid w:val="00320BAF"/>
    <w:rsid w:val="00322FDE"/>
    <w:rsid w:val="003243A1"/>
    <w:rsid w:val="00337AFF"/>
    <w:rsid w:val="0034093D"/>
    <w:rsid w:val="003424EA"/>
    <w:rsid w:val="003502C1"/>
    <w:rsid w:val="00355CA1"/>
    <w:rsid w:val="0035674F"/>
    <w:rsid w:val="003611E2"/>
    <w:rsid w:val="00361935"/>
    <w:rsid w:val="00363B02"/>
    <w:rsid w:val="0036764B"/>
    <w:rsid w:val="00367C13"/>
    <w:rsid w:val="00380CFD"/>
    <w:rsid w:val="003860DD"/>
    <w:rsid w:val="00392F73"/>
    <w:rsid w:val="00394763"/>
    <w:rsid w:val="00394A7F"/>
    <w:rsid w:val="003A023E"/>
    <w:rsid w:val="003B0E9A"/>
    <w:rsid w:val="003C41D1"/>
    <w:rsid w:val="003C5363"/>
    <w:rsid w:val="003D1B3E"/>
    <w:rsid w:val="003D5A24"/>
    <w:rsid w:val="003E0623"/>
    <w:rsid w:val="003E07D8"/>
    <w:rsid w:val="003E1230"/>
    <w:rsid w:val="003E5586"/>
    <w:rsid w:val="003E6852"/>
    <w:rsid w:val="003F26EA"/>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AF4"/>
    <w:rsid w:val="004A3F89"/>
    <w:rsid w:val="004B2E5B"/>
    <w:rsid w:val="004B69F7"/>
    <w:rsid w:val="004D4AC3"/>
    <w:rsid w:val="004F2026"/>
    <w:rsid w:val="004F232E"/>
    <w:rsid w:val="004F5D13"/>
    <w:rsid w:val="0051170F"/>
    <w:rsid w:val="00513E7B"/>
    <w:rsid w:val="00520370"/>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06C61"/>
    <w:rsid w:val="0061451D"/>
    <w:rsid w:val="00622190"/>
    <w:rsid w:val="006261A6"/>
    <w:rsid w:val="00637C41"/>
    <w:rsid w:val="00641C4C"/>
    <w:rsid w:val="00646C97"/>
    <w:rsid w:val="00647278"/>
    <w:rsid w:val="00653838"/>
    <w:rsid w:val="00660AE7"/>
    <w:rsid w:val="0066220C"/>
    <w:rsid w:val="00666645"/>
    <w:rsid w:val="00666F1D"/>
    <w:rsid w:val="0067225D"/>
    <w:rsid w:val="0067242B"/>
    <w:rsid w:val="00676369"/>
    <w:rsid w:val="00684355"/>
    <w:rsid w:val="00685C57"/>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E49AA"/>
    <w:rsid w:val="006F0CED"/>
    <w:rsid w:val="006F2560"/>
    <w:rsid w:val="007015A2"/>
    <w:rsid w:val="00701A2C"/>
    <w:rsid w:val="00701EC5"/>
    <w:rsid w:val="00705AF2"/>
    <w:rsid w:val="00712803"/>
    <w:rsid w:val="0072228D"/>
    <w:rsid w:val="00730B7D"/>
    <w:rsid w:val="0073534E"/>
    <w:rsid w:val="007527F8"/>
    <w:rsid w:val="00757A1A"/>
    <w:rsid w:val="00765ECB"/>
    <w:rsid w:val="00766000"/>
    <w:rsid w:val="00770D2B"/>
    <w:rsid w:val="007716B8"/>
    <w:rsid w:val="00774B1C"/>
    <w:rsid w:val="00774D9E"/>
    <w:rsid w:val="00777898"/>
    <w:rsid w:val="007856D6"/>
    <w:rsid w:val="00785A6F"/>
    <w:rsid w:val="00785E5F"/>
    <w:rsid w:val="00793C48"/>
    <w:rsid w:val="007B36FF"/>
    <w:rsid w:val="007B3B09"/>
    <w:rsid w:val="007C008A"/>
    <w:rsid w:val="007C25CF"/>
    <w:rsid w:val="007C26B0"/>
    <w:rsid w:val="007C3BDC"/>
    <w:rsid w:val="007C4B20"/>
    <w:rsid w:val="007D094C"/>
    <w:rsid w:val="007D13C4"/>
    <w:rsid w:val="007D6E01"/>
    <w:rsid w:val="007E34DC"/>
    <w:rsid w:val="007E4996"/>
    <w:rsid w:val="007E7A4B"/>
    <w:rsid w:val="007F2F5A"/>
    <w:rsid w:val="00804CCE"/>
    <w:rsid w:val="0080742B"/>
    <w:rsid w:val="008112F2"/>
    <w:rsid w:val="00811886"/>
    <w:rsid w:val="00817F50"/>
    <w:rsid w:val="0082083A"/>
    <w:rsid w:val="008305EF"/>
    <w:rsid w:val="0083070E"/>
    <w:rsid w:val="00844BD3"/>
    <w:rsid w:val="00845E77"/>
    <w:rsid w:val="0085255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4875"/>
    <w:rsid w:val="009360ED"/>
    <w:rsid w:val="00941B44"/>
    <w:rsid w:val="00952771"/>
    <w:rsid w:val="0095381E"/>
    <w:rsid w:val="0095393D"/>
    <w:rsid w:val="00960408"/>
    <w:rsid w:val="0096103D"/>
    <w:rsid w:val="00982738"/>
    <w:rsid w:val="00993682"/>
    <w:rsid w:val="009A61C1"/>
    <w:rsid w:val="009A6625"/>
    <w:rsid w:val="009A7538"/>
    <w:rsid w:val="009B5C0C"/>
    <w:rsid w:val="009B7253"/>
    <w:rsid w:val="009C6CB3"/>
    <w:rsid w:val="009D68B9"/>
    <w:rsid w:val="009E03A9"/>
    <w:rsid w:val="009E34D6"/>
    <w:rsid w:val="009E6B96"/>
    <w:rsid w:val="009F3101"/>
    <w:rsid w:val="009F700B"/>
    <w:rsid w:val="00A00BED"/>
    <w:rsid w:val="00A066BB"/>
    <w:rsid w:val="00A211F7"/>
    <w:rsid w:val="00A243A2"/>
    <w:rsid w:val="00A24C01"/>
    <w:rsid w:val="00A24DFF"/>
    <w:rsid w:val="00A27D19"/>
    <w:rsid w:val="00A27D65"/>
    <w:rsid w:val="00A304E3"/>
    <w:rsid w:val="00A35744"/>
    <w:rsid w:val="00A45FC4"/>
    <w:rsid w:val="00A504AF"/>
    <w:rsid w:val="00A50F35"/>
    <w:rsid w:val="00A51AE5"/>
    <w:rsid w:val="00A662AB"/>
    <w:rsid w:val="00A7426A"/>
    <w:rsid w:val="00A92616"/>
    <w:rsid w:val="00A9428E"/>
    <w:rsid w:val="00A96255"/>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EC1"/>
    <w:rsid w:val="00B12FED"/>
    <w:rsid w:val="00B22297"/>
    <w:rsid w:val="00B22663"/>
    <w:rsid w:val="00B231C6"/>
    <w:rsid w:val="00B24342"/>
    <w:rsid w:val="00B26DAB"/>
    <w:rsid w:val="00B333C2"/>
    <w:rsid w:val="00B45DDF"/>
    <w:rsid w:val="00B47038"/>
    <w:rsid w:val="00B52012"/>
    <w:rsid w:val="00B62827"/>
    <w:rsid w:val="00B66DAF"/>
    <w:rsid w:val="00B67193"/>
    <w:rsid w:val="00B71726"/>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BF7A86"/>
    <w:rsid w:val="00C02176"/>
    <w:rsid w:val="00C04B21"/>
    <w:rsid w:val="00C1147B"/>
    <w:rsid w:val="00C20062"/>
    <w:rsid w:val="00C20789"/>
    <w:rsid w:val="00C24DA6"/>
    <w:rsid w:val="00C4276C"/>
    <w:rsid w:val="00C4550E"/>
    <w:rsid w:val="00C470D3"/>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C4686"/>
    <w:rsid w:val="00CC6D99"/>
    <w:rsid w:val="00CD41C8"/>
    <w:rsid w:val="00CE575D"/>
    <w:rsid w:val="00CF05B1"/>
    <w:rsid w:val="00CF2F4C"/>
    <w:rsid w:val="00CF6F0E"/>
    <w:rsid w:val="00D04BA7"/>
    <w:rsid w:val="00D16CAA"/>
    <w:rsid w:val="00D16FB3"/>
    <w:rsid w:val="00D2184B"/>
    <w:rsid w:val="00D2659A"/>
    <w:rsid w:val="00D273A5"/>
    <w:rsid w:val="00D3020C"/>
    <w:rsid w:val="00D316E5"/>
    <w:rsid w:val="00D31D3D"/>
    <w:rsid w:val="00D434BA"/>
    <w:rsid w:val="00D44691"/>
    <w:rsid w:val="00D534A8"/>
    <w:rsid w:val="00D5436A"/>
    <w:rsid w:val="00D5561A"/>
    <w:rsid w:val="00D613AE"/>
    <w:rsid w:val="00D66B97"/>
    <w:rsid w:val="00D7268C"/>
    <w:rsid w:val="00D74A72"/>
    <w:rsid w:val="00D77FAE"/>
    <w:rsid w:val="00D81E4B"/>
    <w:rsid w:val="00D8222C"/>
    <w:rsid w:val="00D920D7"/>
    <w:rsid w:val="00D959FC"/>
    <w:rsid w:val="00DA5B4A"/>
    <w:rsid w:val="00DA5BCA"/>
    <w:rsid w:val="00DA725B"/>
    <w:rsid w:val="00DB3312"/>
    <w:rsid w:val="00DC160F"/>
    <w:rsid w:val="00DC6AF5"/>
    <w:rsid w:val="00DD599D"/>
    <w:rsid w:val="00DD74C6"/>
    <w:rsid w:val="00DF0002"/>
    <w:rsid w:val="00DF05F0"/>
    <w:rsid w:val="00DF448B"/>
    <w:rsid w:val="00DF69A6"/>
    <w:rsid w:val="00E056C0"/>
    <w:rsid w:val="00E11309"/>
    <w:rsid w:val="00E12104"/>
    <w:rsid w:val="00E16429"/>
    <w:rsid w:val="00E344AC"/>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758B2"/>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57</Pages>
  <Words>9623</Words>
  <Characters>5196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409</cp:revision>
  <cp:lastPrinted>2022-06-26T21:20:00Z</cp:lastPrinted>
  <dcterms:created xsi:type="dcterms:W3CDTF">2022-04-19T20:25:00Z</dcterms:created>
  <dcterms:modified xsi:type="dcterms:W3CDTF">2022-07-03T18:24:00Z</dcterms:modified>
</cp:coreProperties>
</file>